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9924" w14:textId="0C169308" w:rsidR="00295E93" w:rsidRPr="00755848" w:rsidRDefault="1D6378E0" w:rsidP="1D6378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eastAsia="Arial Narrow" w:hAnsi="Arial Narrow" w:cs="Arial Narrow"/>
          <w:b/>
          <w:bCs/>
        </w:rPr>
      </w:pPr>
      <w:r w:rsidRPr="1D6378E0">
        <w:rPr>
          <w:rFonts w:ascii="Arial Narrow" w:eastAsia="Arial Narrow" w:hAnsi="Arial Narrow" w:cs="Arial Narrow"/>
          <w:b/>
          <w:bCs/>
        </w:rPr>
        <w:t xml:space="preserve">POZNÁMKY K ÚČTOVNEJ ZÁVIERKE </w:t>
      </w:r>
      <w:r w:rsidR="00D823BB">
        <w:rPr>
          <w:rFonts w:ascii="Arial Narrow" w:eastAsia="Arial Narrow" w:hAnsi="Arial Narrow" w:cs="Arial Narrow"/>
          <w:b/>
          <w:bCs/>
        </w:rPr>
        <w:t>202</w:t>
      </w:r>
      <w:r w:rsidR="002D7B96">
        <w:rPr>
          <w:rFonts w:ascii="Arial Narrow" w:eastAsia="Arial Narrow" w:hAnsi="Arial Narrow" w:cs="Arial Narrow"/>
          <w:b/>
          <w:bCs/>
        </w:rPr>
        <w:t>4</w:t>
      </w:r>
    </w:p>
    <w:p w14:paraId="144048A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BDF46E0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72A665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9FA334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A37501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8471F2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DAB6C7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A8BAF9C" w14:textId="77777777" w:rsidTr="1D6378E0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4ABB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9F256" w14:textId="77777777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4631B6">
              <w:rPr>
                <w:rFonts w:ascii="Arial Narrow" w:hAnsi="Arial Narrow" w:cs="Arial Narrow"/>
                <w:b/>
                <w:sz w:val="22"/>
                <w:szCs w:val="22"/>
              </w:rPr>
              <w:t>TecDev</w:t>
            </w:r>
            <w:proofErr w:type="spellEnd"/>
            <w:r w:rsidR="004631B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4631B6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4631B6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63A31134" w14:textId="77777777" w:rsidTr="1D6378E0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E91A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854FE" w14:textId="77777777" w:rsidR="000E0FA5" w:rsidRPr="00755848" w:rsidRDefault="000404E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72 03 Moravany 54</w:t>
            </w:r>
          </w:p>
        </w:tc>
      </w:tr>
      <w:tr w:rsidR="001F718C" w:rsidRPr="00755848" w14:paraId="5D227A10" w14:textId="77777777" w:rsidTr="1D6378E0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C450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4745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54E365D7" w14:textId="77777777" w:rsidTr="1D6378E0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86377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731135" w14:textId="77777777" w:rsidR="000E0FA5" w:rsidRPr="00755848" w:rsidRDefault="008B0093" w:rsidP="000404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631B6">
              <w:rPr>
                <w:rFonts w:ascii="Arial Narrow" w:hAnsi="Arial Narrow" w:cs="Arial Narrow"/>
                <w:sz w:val="22"/>
                <w:szCs w:val="22"/>
              </w:rPr>
              <w:t>28.3.201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D38BB58" w14:textId="77777777" w:rsidTr="1D6378E0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B1FA0B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927B22" w14:textId="77777777" w:rsidR="001F718C" w:rsidRPr="00755848" w:rsidRDefault="000404EB" w:rsidP="000404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ý výskum a experimentálny vývoj v oblasti prírodných a technických vied</w:t>
            </w:r>
          </w:p>
        </w:tc>
      </w:tr>
      <w:tr w:rsidR="008B0093" w:rsidRPr="00755848" w14:paraId="14941072" w14:textId="77777777" w:rsidTr="1D6378E0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55FA2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889441" w14:textId="77777777" w:rsidR="008B0093" w:rsidRPr="00755848" w:rsidRDefault="003061CE" w:rsidP="000404E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4631B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4631B6">
              <w:rPr>
                <w:rFonts w:ascii="Arial Narrow" w:hAnsi="Arial Narrow" w:cs="Arial Narrow"/>
                <w:sz w:val="22"/>
                <w:szCs w:val="22"/>
              </w:rPr>
              <w:t>TecDev</w:t>
            </w:r>
            <w:proofErr w:type="spellEnd"/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21C70E5" w14:textId="77777777" w:rsidTr="1D6378E0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2F9110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DCB4E" w14:textId="644722A8" w:rsidR="004D2FC9" w:rsidRPr="00755848" w:rsidRDefault="1D6378E0" w:rsidP="1D6378E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1D6378E0">
              <w:rPr>
                <w:rFonts w:ascii="Arial Narrow" w:eastAsia="Arial Narrow" w:hAnsi="Arial Narrow" w:cs="Arial Narrow"/>
                <w:sz w:val="22"/>
                <w:szCs w:val="22"/>
              </w:rPr>
              <w:t>Kalendárny rok 20</w:t>
            </w:r>
            <w:r w:rsidR="000F0B1D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  <w:r w:rsidR="002D7B96"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02EB378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711F6F3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57B928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A05A80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FC80976" w14:textId="77777777" w:rsidTr="1D6378E0">
        <w:tc>
          <w:tcPr>
            <w:tcW w:w="2197" w:type="dxa"/>
            <w:shd w:val="clear" w:color="auto" w:fill="auto"/>
          </w:tcPr>
          <w:p w14:paraId="7154713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BF2B0B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6BA6F6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80ACAF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6B366F32" w14:textId="77777777" w:rsidTr="1D6378E0">
        <w:tc>
          <w:tcPr>
            <w:tcW w:w="2197" w:type="dxa"/>
            <w:shd w:val="clear" w:color="auto" w:fill="auto"/>
          </w:tcPr>
          <w:p w14:paraId="02AF603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299EC12" w14:textId="39FEA024" w:rsidR="00D42468" w:rsidRPr="00755848" w:rsidRDefault="002D7B96" w:rsidP="1D6378E0">
            <w:pPr>
              <w:spacing w:line="259" w:lineRule="auto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A25CC5E" w14:textId="52E3AC99" w:rsidR="00D42468" w:rsidRPr="00755848" w:rsidRDefault="00D823BB" w:rsidP="1D6378E0">
            <w:pPr>
              <w:spacing w:line="259" w:lineRule="auto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16.91</w:t>
            </w:r>
          </w:p>
        </w:tc>
        <w:tc>
          <w:tcPr>
            <w:tcW w:w="1276" w:type="dxa"/>
            <w:shd w:val="clear" w:color="auto" w:fill="auto"/>
          </w:tcPr>
          <w:p w14:paraId="5A39BBE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761E8BA5" w14:textId="77777777" w:rsidTr="1D6378E0">
        <w:tc>
          <w:tcPr>
            <w:tcW w:w="2197" w:type="dxa"/>
            <w:shd w:val="clear" w:color="auto" w:fill="auto"/>
          </w:tcPr>
          <w:p w14:paraId="3E7EEB7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39A823D" w14:textId="6D9A0DE9" w:rsidR="00D42468" w:rsidRPr="00755848" w:rsidRDefault="00C56890" w:rsidP="1D6378E0">
            <w:pPr>
              <w:spacing w:line="259" w:lineRule="auto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65952689" w14:textId="393D7087" w:rsidR="00D42468" w:rsidRPr="00755848" w:rsidRDefault="00673717" w:rsidP="1D6378E0">
            <w:pPr>
              <w:spacing w:line="259" w:lineRule="auto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1C8F39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6809DC34" w14:textId="77777777" w:rsidTr="1D6378E0">
        <w:tc>
          <w:tcPr>
            <w:tcW w:w="2197" w:type="dxa"/>
            <w:shd w:val="clear" w:color="auto" w:fill="auto"/>
          </w:tcPr>
          <w:p w14:paraId="4142592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B584315" w14:textId="77777777" w:rsidR="00D42468" w:rsidRPr="00755848" w:rsidRDefault="1D6378E0" w:rsidP="1D6378E0">
            <w:pPr>
              <w:jc w:val="both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1D6378E0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322F001" w14:textId="77777777" w:rsidR="00D42468" w:rsidRPr="00755848" w:rsidRDefault="1D6378E0" w:rsidP="1D6378E0">
            <w:pPr>
              <w:jc w:val="both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1D6378E0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2A3D3E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0D0B940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334ABE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0E27B00A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E57C206" w14:textId="771A269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D7B96">
        <w:rPr>
          <w:rFonts w:ascii="Arial Narrow" w:hAnsi="Arial Narrow" w:cs="Arial Narrow"/>
          <w:sz w:val="22"/>
          <w:szCs w:val="22"/>
        </w:rPr>
        <w:t xml:space="preserve"> 28.06.2024</w:t>
      </w:r>
    </w:p>
    <w:p w14:paraId="29D6B04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A8BB24E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404EB">
        <w:rPr>
          <w:rFonts w:ascii="Arial Narrow" w:hAnsi="Arial Narrow" w:cs="Arial Narrow"/>
          <w:sz w:val="22"/>
          <w:szCs w:val="22"/>
        </w:rPr>
        <w:t xml:space="preserve"> </w:t>
      </w:r>
    </w:p>
    <w:p w14:paraId="60061E4C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F89F6A4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44EAFD9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004D33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B94D5A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EF2DB5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3DEEC66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412C8B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3656B9A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9EE1F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1781F4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45FB081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5445D6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049F31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07E47E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78D1627D" w14:textId="77777777" w:rsidTr="1D6378E0">
        <w:trPr>
          <w:trHeight w:val="537"/>
        </w:trPr>
        <w:tc>
          <w:tcPr>
            <w:tcW w:w="2492" w:type="pct"/>
            <w:vAlign w:val="center"/>
          </w:tcPr>
          <w:p w14:paraId="424166A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13AE1C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868E0F4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95A083C" w14:textId="77777777" w:rsidTr="1D6378E0">
        <w:trPr>
          <w:trHeight w:val="163"/>
        </w:trPr>
        <w:tc>
          <w:tcPr>
            <w:tcW w:w="2492" w:type="pct"/>
            <w:vAlign w:val="bottom"/>
          </w:tcPr>
          <w:p w14:paraId="14FA577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CAC2DF5" w14:textId="77777777" w:rsidR="00A84C9F" w:rsidRPr="00755848" w:rsidRDefault="1D6378E0" w:rsidP="1D6378E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1D6378E0">
              <w:rPr>
                <w:rFonts w:ascii="Arial Narrow" w:eastAsia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214" w:type="pct"/>
            <w:vAlign w:val="bottom"/>
          </w:tcPr>
          <w:p w14:paraId="1035076F" w14:textId="77777777" w:rsidR="00A84C9F" w:rsidRPr="00755848" w:rsidRDefault="1D6378E0" w:rsidP="1D6378E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1D6378E0">
              <w:rPr>
                <w:rFonts w:ascii="Arial Narrow" w:eastAsia="Arial Narrow" w:hAnsi="Arial Narrow" w:cs="Arial Narrow"/>
                <w:sz w:val="22"/>
                <w:szCs w:val="22"/>
              </w:rPr>
              <w:t> 0</w:t>
            </w:r>
          </w:p>
        </w:tc>
      </w:tr>
    </w:tbl>
    <w:p w14:paraId="53128261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2486C05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6E909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101652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158D3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F134B73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72E363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B0030F4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E48EFEA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0B3C0F9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A0240C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E07491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404EB">
              <w:rPr>
                <w:rFonts w:ascii="Arial Narrow" w:hAnsi="Arial Narrow"/>
                <w:sz w:val="22"/>
                <w:szCs w:val="22"/>
              </w:rPr>
              <w:t>konatelia</w:t>
            </w:r>
          </w:p>
        </w:tc>
        <w:tc>
          <w:tcPr>
            <w:tcW w:w="1701" w:type="dxa"/>
            <w:noWrap/>
            <w:vAlign w:val="center"/>
            <w:hideMark/>
          </w:tcPr>
          <w:p w14:paraId="7A2014D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404EB">
              <w:rPr>
                <w:rFonts w:ascii="Arial Narrow" w:hAnsi="Arial Narrow"/>
                <w:sz w:val="22"/>
                <w:szCs w:val="22"/>
              </w:rPr>
              <w:t>konatelia</w:t>
            </w:r>
          </w:p>
        </w:tc>
      </w:tr>
      <w:tr w:rsidR="00F0347E" w:rsidRPr="00755848" w14:paraId="392FDAA3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28F53F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E7BEAA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3E4A9C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8029F1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8F0943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F6584B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9AF38F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5CC413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D2DA9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B99056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299C43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811E4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8A91B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DDBEF0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461D77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B91295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082F09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CF2D8B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FB7827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FC39945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562CB0E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28DCEE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4CE0A4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D95D8E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A6959E7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2EBF3C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729FB92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6D98A12B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9277BB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946DB8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E0A5D3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553702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5997CC1D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017A1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E24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23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32CC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79CE5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CB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743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4E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42A6C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699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86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E2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FFA9B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A9D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E5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6E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BCF0D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BB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B1AA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28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9C47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26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9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A850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25BD6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DB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775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9B1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EEE3F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03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F69B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FF4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5E31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D3B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86B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13D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4344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406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FD7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704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118AE4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280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50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A80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CDCC9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35B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AA1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F5C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4E5D7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F66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A4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E6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32BB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1E5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ED5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D78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E48356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E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09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92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9BDB4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D93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0D5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34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FA597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DC0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5C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A1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3E2C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6FB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D27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45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5277D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977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3E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18A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32076FA" w14:textId="77777777" w:rsidTr="00433587">
        <w:tc>
          <w:tcPr>
            <w:tcW w:w="706" w:type="dxa"/>
            <w:shd w:val="clear" w:color="auto" w:fill="auto"/>
          </w:tcPr>
          <w:p w14:paraId="65FB52B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1D8FA6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31511F6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67F9DD" w14:textId="77777777" w:rsidTr="00433587">
        <w:tc>
          <w:tcPr>
            <w:tcW w:w="706" w:type="dxa"/>
            <w:shd w:val="clear" w:color="auto" w:fill="auto"/>
          </w:tcPr>
          <w:p w14:paraId="499A42D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B4E5BE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CB49D2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AD642B5" w14:textId="77777777" w:rsidTr="00433587">
        <w:tc>
          <w:tcPr>
            <w:tcW w:w="706" w:type="dxa"/>
            <w:shd w:val="clear" w:color="auto" w:fill="auto"/>
          </w:tcPr>
          <w:p w14:paraId="2F17FE3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3B5849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4D8B3E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10FFD3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EEFF7B5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C7D8E0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50B50FB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830A5F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55CA63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18FFA9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7FF9D61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98416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AB58DD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BA59C1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F0CFB5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3A9EED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972D39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E12D3E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B699379" w14:textId="77777777" w:rsidR="002342CE" w:rsidRPr="00755848" w:rsidRDefault="002342CE" w:rsidP="002342CE"/>
    <w:p w14:paraId="6BC4198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F1308A1" w14:textId="77777777" w:rsidTr="00433587">
        <w:tc>
          <w:tcPr>
            <w:tcW w:w="4218" w:type="dxa"/>
          </w:tcPr>
          <w:p w14:paraId="62E0BB4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F4285E3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9C56F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87245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B0023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554E9C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EE3754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8D513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07B2AFC" w14:textId="77777777" w:rsidTr="00433587">
        <w:tc>
          <w:tcPr>
            <w:tcW w:w="4218" w:type="dxa"/>
          </w:tcPr>
          <w:p w14:paraId="4C8997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4BD630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598DEE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FDD70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2F99968" w14:textId="77777777" w:rsidTr="00433587">
        <w:tc>
          <w:tcPr>
            <w:tcW w:w="4218" w:type="dxa"/>
          </w:tcPr>
          <w:p w14:paraId="0859CC0E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598C46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79935F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C20304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47E8039" w14:textId="77777777" w:rsidTr="00433587">
        <w:tc>
          <w:tcPr>
            <w:tcW w:w="4218" w:type="dxa"/>
          </w:tcPr>
          <w:p w14:paraId="466842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D77C39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AFCDB2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C964D7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56D3733B" w14:textId="77777777" w:rsidTr="00433587">
        <w:tc>
          <w:tcPr>
            <w:tcW w:w="4218" w:type="dxa"/>
          </w:tcPr>
          <w:p w14:paraId="3CB51E5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030C51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8941E47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007C90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2BC8715C" w14:textId="77777777" w:rsidTr="00433587">
        <w:tc>
          <w:tcPr>
            <w:tcW w:w="4218" w:type="dxa"/>
          </w:tcPr>
          <w:p w14:paraId="467ADDA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79E1F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5697EE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7780C03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463C780" w14:textId="77777777" w:rsidTr="00433587">
        <w:tc>
          <w:tcPr>
            <w:tcW w:w="4218" w:type="dxa"/>
          </w:tcPr>
          <w:p w14:paraId="59722A3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997DE2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09B8484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1CA23B2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D39D42B" w14:textId="77777777" w:rsidTr="00433587">
        <w:tc>
          <w:tcPr>
            <w:tcW w:w="4218" w:type="dxa"/>
          </w:tcPr>
          <w:p w14:paraId="697FBA3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49180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4240AAE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2A4FFC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00C5B58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BEBDDD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08B2CB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6FE6DA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65126D2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F65CAD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445C51F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BADDF1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0934157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F6648A9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FE9F23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7E14060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1F72F646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6587BB0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5F151F1" w14:textId="77777777" w:rsidTr="00E517ED">
        <w:tc>
          <w:tcPr>
            <w:tcW w:w="1601" w:type="pct"/>
            <w:shd w:val="clear" w:color="auto" w:fill="auto"/>
          </w:tcPr>
          <w:p w14:paraId="2554468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DD1994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C04DFD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2902C5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216DE0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8CE6F91" w14:textId="77777777" w:rsidTr="00E517ED">
        <w:tc>
          <w:tcPr>
            <w:tcW w:w="1601" w:type="pct"/>
            <w:shd w:val="clear" w:color="auto" w:fill="auto"/>
          </w:tcPr>
          <w:p w14:paraId="61CDCE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BB9E25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3DE523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2E5622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7547A0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5043CB0F" w14:textId="77777777" w:rsidTr="00E517ED">
        <w:tc>
          <w:tcPr>
            <w:tcW w:w="1601" w:type="pct"/>
            <w:shd w:val="clear" w:color="auto" w:fill="auto"/>
          </w:tcPr>
          <w:p w14:paraId="0745931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537F28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DFB9E2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0DF9E5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4E871B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4A5D23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D6BC11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4CC5F4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CF3D5D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61CC337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CF95DD2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5E228F7B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3E82610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38610E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C4832A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37805D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F3F77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463F29E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BED13A2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3B7B4B8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54951ED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A0FF5F2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89D9B76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58BA400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1F0F7507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4E00B65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46597E0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948E01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8E2A4C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630AD66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1829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BA226A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7AD93B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DE4B5B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6204FF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DBF0D7D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6B62F1B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2F2C34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80A4E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921983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96FEF7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70077A3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4F73B65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194DBD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5AE9BC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D3EF67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FF5A4E0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A71CFB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51BAA43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743C9A8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D3968BF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69D0D3C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54CD245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0C8C70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1231BE67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D30EC0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107A20A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0E24826C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8D94B5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ABF2401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6FEB5B0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078CB51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3AD0124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76BC3F0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37077B71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49F4826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4102965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30D7AA69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6E0A42FA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1BE6941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7196D06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4FF1C98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B0F6E53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FF7628D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8C9ECA3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D072C0D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8A2191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DB048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3E28E76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00DB2CA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356AF1E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4A49658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6BD18F9B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8493328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238601FE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9443A4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E40E67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0F3CABC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701601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5A59304A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4C4032F3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5B08B5D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CFF6DC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16DEB4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EF0E7B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23CA0A7F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4DC733D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A3E5B16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FCDF9D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2BEF6E3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EFEC20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5AA31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1512B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5B2E436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097D8A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DA7063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66241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69B08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828F1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B8484D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F8F56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C21A24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62E7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AD9C6F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B1F511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B903AE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74F35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65F9C3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023141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666220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35C99B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F3B140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62C75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4355A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A965116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A8ADD7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6D719E1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DF4E37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5075455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51207C6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44FB30F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AB3A4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1DA6542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3C3DB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3041E3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E4F5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22B00A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B861F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42C6D7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5B6200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E1831B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46B955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54E11D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F90987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1126E5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F7966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DE403A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67584CB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62431CDC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07218E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49E398E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6287F2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49493D2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BE93A62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4EC1EB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58842E5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4BB9280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8F47B" w14:textId="77777777" w:rsidR="009C7F84" w:rsidRDefault="009C7F84">
      <w:r>
        <w:separator/>
      </w:r>
    </w:p>
  </w:endnote>
  <w:endnote w:type="continuationSeparator" w:id="0">
    <w:p w14:paraId="69893686" w14:textId="77777777" w:rsidR="009C7F84" w:rsidRDefault="009C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ECCE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44A13">
      <w:rPr>
        <w:noProof/>
      </w:rPr>
      <w:t>7</w:t>
    </w:r>
    <w:r>
      <w:fldChar w:fldCharType="end"/>
    </w:r>
  </w:p>
  <w:p w14:paraId="2A1F701D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EB361" w14:textId="77777777" w:rsidR="009C7F84" w:rsidRDefault="009C7F84">
      <w:r>
        <w:separator/>
      </w:r>
    </w:p>
  </w:footnote>
  <w:footnote w:type="continuationSeparator" w:id="0">
    <w:p w14:paraId="1B924ECD" w14:textId="77777777" w:rsidR="009C7F84" w:rsidRDefault="009C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6FA2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4631B6">
      <w:rPr>
        <w:rFonts w:ascii="Arial" w:hAnsi="Arial" w:cs="Arial"/>
        <w:sz w:val="22"/>
        <w:szCs w:val="22"/>
        <w:bdr w:val="single" w:sz="4" w:space="0" w:color="auto" w:frame="1"/>
      </w:rPr>
      <w:t>ČO: 4773138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631B6">
      <w:rPr>
        <w:rFonts w:ascii="Arial" w:hAnsi="Arial" w:cs="Arial"/>
        <w:sz w:val="22"/>
        <w:szCs w:val="22"/>
        <w:bdr w:val="single" w:sz="4" w:space="0" w:color="auto" w:frame="1"/>
      </w:rPr>
      <w:t>2024072842</w:t>
    </w:r>
  </w:p>
  <w:p w14:paraId="384BA73E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83D0DC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FB357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904CB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00E92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0F44F1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8C17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51319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E6DEC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498B5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B055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7228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3246B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5765F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1CA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6971CD3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2176">
    <w:abstractNumId w:val="11"/>
  </w:num>
  <w:num w:numId="2" w16cid:durableId="1487896532">
    <w:abstractNumId w:val="0"/>
  </w:num>
  <w:num w:numId="3" w16cid:durableId="1413041672">
    <w:abstractNumId w:val="4"/>
  </w:num>
  <w:num w:numId="4" w16cid:durableId="219250684">
    <w:abstractNumId w:val="15"/>
  </w:num>
  <w:num w:numId="5" w16cid:durableId="1450050899">
    <w:abstractNumId w:val="5"/>
  </w:num>
  <w:num w:numId="6" w16cid:durableId="1977373436">
    <w:abstractNumId w:val="9"/>
  </w:num>
  <w:num w:numId="7" w16cid:durableId="1538354952">
    <w:abstractNumId w:val="2"/>
  </w:num>
  <w:num w:numId="8" w16cid:durableId="841703193">
    <w:abstractNumId w:val="6"/>
  </w:num>
  <w:num w:numId="9" w16cid:durableId="258292963">
    <w:abstractNumId w:val="13"/>
  </w:num>
  <w:num w:numId="10" w16cid:durableId="923298620">
    <w:abstractNumId w:val="10"/>
  </w:num>
  <w:num w:numId="11" w16cid:durableId="2018340395">
    <w:abstractNumId w:val="3"/>
  </w:num>
  <w:num w:numId="12" w16cid:durableId="696198591">
    <w:abstractNumId w:val="16"/>
  </w:num>
  <w:num w:numId="13" w16cid:durableId="2032683513">
    <w:abstractNumId w:val="1"/>
  </w:num>
  <w:num w:numId="14" w16cid:durableId="279074455">
    <w:abstractNumId w:val="12"/>
  </w:num>
  <w:num w:numId="15" w16cid:durableId="1602493166">
    <w:abstractNumId w:val="8"/>
  </w:num>
  <w:num w:numId="16" w16cid:durableId="531722716">
    <w:abstractNumId w:val="14"/>
  </w:num>
  <w:num w:numId="17" w16cid:durableId="731150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7D8A"/>
    <w:rsid w:val="000104C1"/>
    <w:rsid w:val="00024CC8"/>
    <w:rsid w:val="0002705A"/>
    <w:rsid w:val="000322E4"/>
    <w:rsid w:val="00037969"/>
    <w:rsid w:val="000404EB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0B1D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216F"/>
    <w:rsid w:val="001F42CE"/>
    <w:rsid w:val="001F453E"/>
    <w:rsid w:val="001F718C"/>
    <w:rsid w:val="001F7CCE"/>
    <w:rsid w:val="00203372"/>
    <w:rsid w:val="002100EC"/>
    <w:rsid w:val="00211E35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3A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04F0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B96"/>
    <w:rsid w:val="002E1542"/>
    <w:rsid w:val="002E490E"/>
    <w:rsid w:val="002E6607"/>
    <w:rsid w:val="002F23B0"/>
    <w:rsid w:val="002F2A3F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3D0F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025B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31B6"/>
    <w:rsid w:val="00475E50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35C9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4A13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022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3717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02A0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3752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3392"/>
    <w:rsid w:val="008271F6"/>
    <w:rsid w:val="00827D2A"/>
    <w:rsid w:val="00832FF0"/>
    <w:rsid w:val="0084070B"/>
    <w:rsid w:val="00846209"/>
    <w:rsid w:val="0085044A"/>
    <w:rsid w:val="0085408B"/>
    <w:rsid w:val="00857A59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F84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47F8F"/>
    <w:rsid w:val="00A5030E"/>
    <w:rsid w:val="00A53820"/>
    <w:rsid w:val="00A551DF"/>
    <w:rsid w:val="00A5679E"/>
    <w:rsid w:val="00A57F3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6890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1006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23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77AC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4C07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1D63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ED62C"/>
  <w15:chartTrackingRefBased/>
  <w15:docId w15:val="{3A3B9236-7DF5-4CB2-B8BC-ED7E77E1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  <w:lang w:eastAsia="sk-SK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rPr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NormalTable0">
    <w:name w:val="Normal Table0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DDED-D48A-4163-B652-5E449C7D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Mária Juhásová</cp:lastModifiedBy>
  <cp:revision>2</cp:revision>
  <cp:lastPrinted>2015-07-22T10:26:00Z</cp:lastPrinted>
  <dcterms:created xsi:type="dcterms:W3CDTF">2025-06-23T07:51:00Z</dcterms:created>
  <dcterms:modified xsi:type="dcterms:W3CDTF">2025-06-23T07:51:00Z</dcterms:modified>
</cp:coreProperties>
</file>